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5E70" w14:textId="5C5F91CA" w:rsidR="00446960" w:rsidRDefault="00E81623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2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Заявление на</w:t>
      </w:r>
      <w:r w:rsidR="00C6158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услугу</w:t>
      </w:r>
      <w:r w:rsidRPr="00E8162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Скоринг - Новые клиенты</w:t>
      </w:r>
      <w:r w:rsidR="004469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4469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4469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4469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4469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446960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10A4551" w14:textId="77777777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</w:rPr>
      </w:pPr>
    </w:p>
    <w:p w14:paraId="1EEE2721" w14:textId="6F04F359" w:rsidR="00E07658" w:rsidRDefault="00E07658" w:rsidP="008064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(</w:t>
      </w:r>
      <w:r w:rsidR="008064DA" w:rsidRPr="001E7298">
        <w:rPr>
          <w:rFonts w:ascii="Times New Roman" w:hAnsi="Times New Roman" w:cs="Times New Roman"/>
          <w:b/>
        </w:rPr>
        <w:t>Схема подключения</w:t>
      </w:r>
      <w:r>
        <w:rPr>
          <w:rFonts w:ascii="Times New Roman" w:hAnsi="Times New Roman" w:cs="Times New Roman"/>
          <w:b/>
        </w:rPr>
        <w:t>)</w:t>
      </w:r>
      <w:r w:rsidR="008064DA" w:rsidRPr="001E7298">
        <w:rPr>
          <w:rFonts w:ascii="Times New Roman" w:hAnsi="Times New Roman" w:cs="Times New Roman"/>
          <w:b/>
        </w:rPr>
        <w:t xml:space="preserve"> для </w:t>
      </w:r>
      <w:r w:rsidR="00C25BB5" w:rsidRPr="00C25BB5">
        <w:rPr>
          <w:rFonts w:ascii="Times New Roman" w:hAnsi="Times New Roman" w:cs="Times New Roman"/>
          <w:b/>
        </w:rPr>
        <w:t>заказа/</w:t>
      </w:r>
      <w:r w:rsidR="00C25BB5" w:rsidRPr="00C25BB5" w:rsidDel="003E39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екращения оказания </w:t>
      </w:r>
      <w:r w:rsidR="00C25BB5" w:rsidRPr="00C25BB5">
        <w:rPr>
          <w:rFonts w:ascii="Times New Roman" w:hAnsi="Times New Roman" w:cs="Times New Roman"/>
          <w:b/>
        </w:rPr>
        <w:t xml:space="preserve">услуги </w:t>
      </w:r>
      <w:r>
        <w:rPr>
          <w:rFonts w:ascii="Times New Roman" w:hAnsi="Times New Roman" w:cs="Times New Roman"/>
          <w:b/>
        </w:rPr>
        <w:t xml:space="preserve">по предоставлению значений Скоринга - </w:t>
      </w:r>
      <w:r w:rsidR="002557C3">
        <w:rPr>
          <w:rFonts w:ascii="Times New Roman" w:hAnsi="Times New Roman" w:cs="Times New Roman"/>
          <w:b/>
        </w:rPr>
        <w:t>«</w:t>
      </w:r>
      <w:r w:rsidR="00B63A73" w:rsidRPr="00B63A73">
        <w:rPr>
          <w:rFonts w:ascii="Times New Roman" w:hAnsi="Times New Roman" w:cs="Times New Roman"/>
          <w:b/>
        </w:rPr>
        <w:t xml:space="preserve">Скоринг - </w:t>
      </w:r>
      <w:r w:rsidR="00AA72E9">
        <w:rPr>
          <w:rFonts w:ascii="Times New Roman" w:hAnsi="Times New Roman" w:cs="Times New Roman"/>
          <w:b/>
        </w:rPr>
        <w:t>н</w:t>
      </w:r>
      <w:r w:rsidR="00B63A73" w:rsidRPr="00B63A73">
        <w:rPr>
          <w:rFonts w:ascii="Times New Roman" w:hAnsi="Times New Roman" w:cs="Times New Roman"/>
          <w:b/>
        </w:rPr>
        <w:t>овые клиенты</w:t>
      </w:r>
      <w:r w:rsidR="002557C3">
        <w:rPr>
          <w:rFonts w:ascii="Times New Roman" w:hAnsi="Times New Roman" w:cs="Times New Roman"/>
          <w:b/>
        </w:rPr>
        <w:t>»</w:t>
      </w:r>
      <w:r w:rsidR="00423EB3" w:rsidRPr="00423EB3">
        <w:rPr>
          <w:rFonts w:ascii="Times New Roman" w:hAnsi="Times New Roman" w:cs="Times New Roman"/>
          <w:b/>
        </w:rPr>
        <w:t xml:space="preserve"> </w:t>
      </w:r>
    </w:p>
    <w:p w14:paraId="62121681" w14:textId="5EDB5238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>к договору</w:t>
      </w:r>
      <w:r w:rsidR="00E6056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центра </w:t>
      </w:r>
      <w:r w:rsidRPr="001E7298">
        <w:rPr>
          <w:rFonts w:ascii="Times New Roman" w:hAnsi="Times New Roman" w:cs="Times New Roman"/>
          <w:b/>
        </w:rPr>
        <w:t>№ ____/</w:t>
      </w:r>
      <w:r w:rsidRPr="001E7298">
        <w:rPr>
          <w:rFonts w:ascii="Times New Roman" w:hAnsi="Times New Roman" w:cs="Times New Roman"/>
          <w:b/>
          <w:lang w:val="en-US"/>
        </w:rPr>
        <w:t>TC</w:t>
      </w:r>
      <w:r w:rsidRPr="001E7298">
        <w:rPr>
          <w:rFonts w:ascii="Times New Roman" w:hAnsi="Times New Roman" w:cs="Times New Roman"/>
          <w:b/>
        </w:rPr>
        <w:t xml:space="preserve"> от «__</w:t>
      </w:r>
      <w:proofErr w:type="gramStart"/>
      <w:r w:rsidRPr="001E7298">
        <w:rPr>
          <w:rFonts w:ascii="Times New Roman" w:hAnsi="Times New Roman" w:cs="Times New Roman"/>
          <w:b/>
        </w:rPr>
        <w:t>_»_</w:t>
      </w:r>
      <w:proofErr w:type="gramEnd"/>
      <w:r w:rsidRPr="001E7298">
        <w:rPr>
          <w:rFonts w:ascii="Times New Roman" w:hAnsi="Times New Roman" w:cs="Times New Roman"/>
          <w:b/>
        </w:rPr>
        <w:t>_____________20__ г.</w:t>
      </w:r>
    </w:p>
    <w:p w14:paraId="6AF64A26" w14:textId="77777777" w:rsidR="008064DA" w:rsidRPr="001E7298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7288"/>
      </w:tblGrid>
      <w:tr w:rsidR="008064DA" w:rsidRPr="001E7298" w14:paraId="186EBAAD" w14:textId="77777777" w:rsidTr="00A726D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1E7298" w:rsidRDefault="008064DA" w:rsidP="00A726D3">
            <w:pPr>
              <w:jc w:val="center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1E7298" w:rsidRDefault="00770E70" w:rsidP="00A726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1E7298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1E7298">
              <w:rPr>
                <w:rFonts w:ascii="Times New Roman" w:hAnsi="Times New Roman" w:cs="Times New Roman"/>
              </w:rPr>
              <w:fldChar w:fldCharType="begin"/>
            </w:r>
            <w:r w:rsidR="008064DA" w:rsidRPr="001E7298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1E72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77777777" w:rsidR="00192B4B" w:rsidRPr="001E7298" w:rsidRDefault="00192B4B">
      <w:pPr>
        <w:rPr>
          <w:rFonts w:ascii="Times New Roman" w:hAnsi="Times New Roman" w:cs="Times New Roman"/>
        </w:rPr>
      </w:pPr>
    </w:p>
    <w:p w14:paraId="6AB88E14" w14:textId="77777777" w:rsidR="008064DA" w:rsidRPr="001E7298" w:rsidRDefault="008064DA" w:rsidP="008064DA">
      <w:pPr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 xml:space="preserve">Просим: </w:t>
      </w:r>
    </w:p>
    <w:p w14:paraId="138EFF93" w14:textId="4601B8BF" w:rsidR="00882197" w:rsidRPr="001E7298" w:rsidRDefault="001E7298" w:rsidP="009213A1">
      <w:pPr>
        <w:rPr>
          <w:rFonts w:ascii="Times New Roman" w:eastAsia="Times New Roman" w:hAnsi="Times New Roman" w:cs="Times New Roman"/>
          <w:i/>
          <w:lang w:eastAsia="ru-RU"/>
        </w:rPr>
      </w:pPr>
      <w:r w:rsidRPr="001E7298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BC2DB1">
        <w:rPr>
          <w:rFonts w:ascii="Times New Roman" w:eastAsia="Times New Roman" w:hAnsi="Times New Roman" w:cs="Times New Roman"/>
          <w:i/>
          <w:lang w:eastAsia="ru-RU"/>
        </w:rPr>
        <w:t xml:space="preserve"> или</w:t>
      </w:r>
      <w:r w:rsidRPr="001E7298">
        <w:rPr>
          <w:rFonts w:ascii="Times New Roman" w:eastAsia="Times New Roman" w:hAnsi="Times New Roman" w:cs="Times New Roman"/>
          <w:i/>
          <w:lang w:eastAsia="ru-RU"/>
        </w:rPr>
        <w:t xml:space="preserve"> В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4BD05F7D" w14:textId="77777777" w:rsidTr="001E7298">
        <w:tc>
          <w:tcPr>
            <w:tcW w:w="9747" w:type="dxa"/>
            <w:shd w:val="clear" w:color="auto" w:fill="auto"/>
          </w:tcPr>
          <w:p w14:paraId="4EE8C0E5" w14:textId="1A666FF2" w:rsidR="00062C63" w:rsidRPr="0016355A" w:rsidRDefault="00770E70" w:rsidP="0016355A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ключить услуг</w:t>
            </w:r>
            <w:r w:rsidR="00AA72E9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07658" w:rsidRPr="00E076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предоставлению значений Скоринга </w:t>
            </w:r>
            <w:r w:rsidR="00E076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B63A73" w:rsidRPr="00B63A73">
              <w:rPr>
                <w:rFonts w:ascii="Times New Roman" w:hAnsi="Times New Roman" w:cs="Times New Roman"/>
                <w:b/>
              </w:rPr>
              <w:t>Скоринг - Новые клиенты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39F6CAD7" w14:textId="250FE47C" w:rsidR="00851BB4" w:rsidRPr="00062C63" w:rsidRDefault="00851BB4" w:rsidP="00C25BB5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1E7298" w:rsidRPr="001E7298" w14:paraId="0FE907FA" w14:textId="77777777" w:rsidTr="001B333B">
        <w:tc>
          <w:tcPr>
            <w:tcW w:w="9747" w:type="dxa"/>
            <w:shd w:val="clear" w:color="auto" w:fill="auto"/>
          </w:tcPr>
          <w:p w14:paraId="649053BB" w14:textId="164B3921" w:rsidR="001105B2" w:rsidRPr="00BE7622" w:rsidRDefault="00770E70" w:rsidP="00BE7622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534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A72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кратить оказание </w:t>
            </w:r>
            <w:r w:rsidR="002557C3">
              <w:rPr>
                <w:rFonts w:ascii="Times New Roman" w:eastAsia="Times New Roman" w:hAnsi="Times New Roman" w:cs="Times New Roman"/>
                <w:b/>
                <w:lang w:eastAsia="ru-RU"/>
              </w:rPr>
              <w:t>услуг</w:t>
            </w:r>
            <w:r w:rsidR="00AA72E9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07658" w:rsidRPr="00E076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предоставлению значений Скоринга </w:t>
            </w:r>
            <w:r w:rsidR="00E076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B63A73" w:rsidRPr="00B63A73">
              <w:rPr>
                <w:rFonts w:ascii="Times New Roman" w:hAnsi="Times New Roman" w:cs="Times New Roman"/>
                <w:b/>
              </w:rPr>
              <w:t>Скоринг - Новые клиенты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</w:tbl>
    <w:p w14:paraId="7D608544" w14:textId="77777777" w:rsidR="00BE7622" w:rsidRPr="001E7298" w:rsidRDefault="00BE7622" w:rsidP="009213A1">
      <w:pPr>
        <w:rPr>
          <w:rFonts w:ascii="Times New Roman" w:hAnsi="Times New Roman" w:cs="Times New Roman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9213A1" w:rsidRPr="001E7298" w14:paraId="6654AB6F" w14:textId="77777777" w:rsidTr="00A726D3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097D7A79" w14:textId="77777777" w:rsidR="009213A1" w:rsidRPr="001E7298" w:rsidRDefault="009213A1" w:rsidP="0054517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1E7298" w:rsidRDefault="009213A1" w:rsidP="0054517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1E7298" w:rsidRDefault="009213A1" w:rsidP="00545171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1E7298" w:rsidRDefault="009213A1" w:rsidP="00545171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1E7298" w:rsidRDefault="009213A1" w:rsidP="00545171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e-mail</w:t>
            </w:r>
          </w:p>
        </w:tc>
      </w:tr>
      <w:tr w:rsidR="009213A1" w:rsidRPr="001E7298" w14:paraId="35141056" w14:textId="77777777" w:rsidTr="00A726D3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1E7298" w:rsidRDefault="009213A1" w:rsidP="00545171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1E7298" w:rsidRDefault="009213A1" w:rsidP="00545171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CBF8CA" w14:textId="77777777" w:rsidR="009213A1" w:rsidRPr="001E7298" w:rsidRDefault="009213A1" w:rsidP="00545171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140D4C56" w14:textId="77777777" w:rsidTr="00A726D3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98B2BA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6217B107" w14:textId="77777777" w:rsidTr="00A726D3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1EF5639" w14:textId="77777777" w:rsidR="009213A1" w:rsidRPr="001E7298" w:rsidRDefault="009213A1" w:rsidP="009213A1">
      <w:pPr>
        <w:pStyle w:val="a5"/>
        <w:rPr>
          <w:rFonts w:ascii="Times New Roman" w:hAnsi="Times New Roman" w:cs="Times New Roman"/>
        </w:rPr>
      </w:pPr>
    </w:p>
    <w:p w14:paraId="6F617ACC" w14:textId="1550A925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  <w:r w:rsidRPr="001E7298">
        <w:rPr>
          <w:rFonts w:ascii="Times New Roman" w:hAnsi="Times New Roman" w:cs="Times New Roman"/>
          <w:i/>
        </w:rPr>
        <w:t xml:space="preserve">С Тарифами и условиями предоставления услуги </w:t>
      </w:r>
      <w:r w:rsidR="00E60565">
        <w:rPr>
          <w:rFonts w:ascii="Times New Roman" w:hAnsi="Times New Roman" w:cs="Times New Roman"/>
          <w:i/>
        </w:rPr>
        <w:t xml:space="preserve">в рамках Договора ИТО </w:t>
      </w:r>
      <w:r w:rsidRPr="001E7298">
        <w:rPr>
          <w:rFonts w:ascii="Times New Roman" w:hAnsi="Times New Roman" w:cs="Times New Roman"/>
          <w:i/>
        </w:rPr>
        <w:t>ознакомлен и соглас</w:t>
      </w:r>
      <w:r w:rsidR="00AC5A3E">
        <w:rPr>
          <w:rFonts w:ascii="Times New Roman" w:hAnsi="Times New Roman" w:cs="Times New Roman"/>
          <w:i/>
        </w:rPr>
        <w:t>ен</w:t>
      </w:r>
      <w:r w:rsidRPr="001E7298">
        <w:rPr>
          <w:rFonts w:ascii="Times New Roman" w:hAnsi="Times New Roman" w:cs="Times New Roman"/>
          <w:i/>
        </w:rPr>
        <w:t xml:space="preserve">. Оплату </w:t>
      </w:r>
      <w:bookmarkStart w:id="0" w:name="_GoBack"/>
      <w:bookmarkEnd w:id="0"/>
      <w:r w:rsidRPr="001E7298">
        <w:rPr>
          <w:rFonts w:ascii="Times New Roman" w:hAnsi="Times New Roman" w:cs="Times New Roman"/>
          <w:i/>
        </w:rPr>
        <w:t>в соответствии с Тарифами в срок гарантир</w:t>
      </w:r>
      <w:r w:rsidR="00AC5A3E">
        <w:rPr>
          <w:rFonts w:ascii="Times New Roman" w:hAnsi="Times New Roman" w:cs="Times New Roman"/>
          <w:i/>
        </w:rPr>
        <w:t>ую</w:t>
      </w:r>
      <w:r w:rsidRPr="001E7298">
        <w:rPr>
          <w:rFonts w:ascii="Times New Roman" w:hAnsi="Times New Roman" w:cs="Times New Roman"/>
          <w:i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E07658" w:rsidRPr="001E7298" w14:paraId="4DE3BBB0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E07658" w:rsidRPr="001E7298" w:rsidRDefault="00E07658" w:rsidP="00E07658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 xml:space="preserve">Клиент: </w:t>
            </w:r>
            <w:r w:rsidRPr="001E7298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E07658" w:rsidRPr="001E7298" w:rsidRDefault="00E07658" w:rsidP="00E0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43049F0E" w:rsidR="00E07658" w:rsidRPr="001E7298" w:rsidRDefault="00E07658" w:rsidP="00E07658">
            <w:pPr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E07658" w:rsidRPr="001E7298" w14:paraId="49405B0B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E07658" w:rsidRPr="001E7298" w:rsidRDefault="00E07658" w:rsidP="00E07658">
            <w:pPr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E07658" w:rsidRPr="001E7298" w:rsidRDefault="00E07658" w:rsidP="00E0765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50AAD57A" w:rsidR="00E07658" w:rsidRPr="001E7298" w:rsidRDefault="00E07658" w:rsidP="00E0765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D7A25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2D7A25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E07658" w:rsidRPr="001E7298" w14:paraId="4CFA6F59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E07658" w:rsidRPr="001E7298" w:rsidRDefault="00E07658" w:rsidP="00E07658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E07658" w:rsidRPr="001E7298" w:rsidRDefault="00E07658" w:rsidP="00E0765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4521341" w:rsidR="00E07658" w:rsidRPr="001E7298" w:rsidRDefault="00E07658" w:rsidP="00E07658">
            <w:pPr>
              <w:pStyle w:val="a6"/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МП</w:t>
            </w:r>
          </w:p>
        </w:tc>
      </w:tr>
      <w:tr w:rsidR="00E07658" w:rsidRPr="001E7298" w14:paraId="4DD85743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7B39ECF0" w14:textId="77777777" w:rsidR="00E07658" w:rsidRPr="001E7298" w:rsidRDefault="00E07658" w:rsidP="00E07658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2F49ED62" w14:textId="77777777" w:rsidR="00E07658" w:rsidRPr="001E7298" w:rsidRDefault="00E07658" w:rsidP="00E0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E07658" w:rsidRPr="001E7298" w:rsidRDefault="00E07658" w:rsidP="00E0765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E07658" w:rsidRPr="001E7298" w:rsidRDefault="00E07658" w:rsidP="00E0765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494CF95E" w14:textId="77777777" w:rsidR="00E81623" w:rsidRDefault="00E81623" w:rsidP="00AC5A3E">
      <w:pPr>
        <w:overflowPunct w:val="0"/>
        <w:autoSpaceDN w:val="0"/>
        <w:adjustRightInd w:val="0"/>
        <w:spacing w:after="0"/>
        <w:textAlignment w:val="baseline"/>
        <w:rPr>
          <w:i/>
          <w:iCs/>
          <w:sz w:val="18"/>
          <w:szCs w:val="18"/>
          <w:lang w:eastAsia="ru-RU"/>
        </w:rPr>
      </w:pPr>
    </w:p>
    <w:p w14:paraId="27BE4E97" w14:textId="4218B7B9" w:rsidR="00AC5A3E" w:rsidRPr="00C35C09" w:rsidRDefault="00AC5A3E" w:rsidP="00AC5A3E">
      <w:pPr>
        <w:overflowPunct w:val="0"/>
        <w:autoSpaceDN w:val="0"/>
        <w:adjustRightInd w:val="0"/>
        <w:spacing w:after="0"/>
        <w:textAlignment w:val="baseline"/>
        <w:rPr>
          <w:i/>
          <w:iCs/>
          <w:sz w:val="16"/>
          <w:szCs w:val="16"/>
          <w:lang w:eastAsia="ru-RU"/>
        </w:rPr>
      </w:pPr>
      <w:r w:rsidRPr="00C35C09">
        <w:rPr>
          <w:i/>
          <w:iCs/>
          <w:sz w:val="16"/>
          <w:szCs w:val="16"/>
          <w:lang w:eastAsia="ru-RU"/>
        </w:rPr>
        <w:t>Схема подключения может быть предоставлена:</w:t>
      </w:r>
    </w:p>
    <w:p w14:paraId="4AD9AE74" w14:textId="77777777" w:rsidR="00AC5A3E" w:rsidRPr="00C35C09" w:rsidRDefault="00AC5A3E" w:rsidP="00AC5A3E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i/>
          <w:iCs/>
          <w:sz w:val="16"/>
          <w:szCs w:val="16"/>
          <w:lang w:eastAsia="ru-RU"/>
        </w:rPr>
      </w:pPr>
      <w:r w:rsidRPr="00C35C09">
        <w:rPr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1C066971" w14:textId="77777777" w:rsidR="00AC5A3E" w:rsidRPr="00C35C09" w:rsidRDefault="00AC5A3E" w:rsidP="00AC5A3E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i/>
          <w:iCs/>
          <w:sz w:val="16"/>
          <w:szCs w:val="16"/>
          <w:lang w:eastAsia="ru-RU"/>
        </w:rPr>
      </w:pPr>
      <w:r w:rsidRPr="00C35C09">
        <w:rPr>
          <w:i/>
          <w:iCs/>
          <w:sz w:val="16"/>
          <w:szCs w:val="16"/>
          <w:lang w:eastAsia="ru-RU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6EF43269" w14:textId="77777777" w:rsidR="00AC5A3E" w:rsidRPr="00C35C09" w:rsidRDefault="00AC5A3E" w:rsidP="00AC5A3E">
      <w:pPr>
        <w:overflowPunct w:val="0"/>
        <w:autoSpaceDN w:val="0"/>
        <w:adjustRightInd w:val="0"/>
        <w:spacing w:before="120" w:after="0" w:line="120" w:lineRule="atLeast"/>
        <w:jc w:val="both"/>
        <w:textAlignment w:val="baseline"/>
        <w:rPr>
          <w:i/>
          <w:iCs/>
          <w:sz w:val="16"/>
          <w:szCs w:val="16"/>
          <w:lang w:eastAsia="ru-RU"/>
        </w:rPr>
      </w:pPr>
      <w:r w:rsidRPr="00C35C09">
        <w:rPr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293ED664" w14:textId="77777777" w:rsidR="00AC5A3E" w:rsidRPr="00C35C09" w:rsidRDefault="00AC5A3E" w:rsidP="00AC5A3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i/>
          <w:iCs/>
          <w:sz w:val="16"/>
          <w:szCs w:val="16"/>
          <w:lang w:eastAsia="ru-RU"/>
        </w:rPr>
      </w:pPr>
      <w:r w:rsidRPr="00C35C09">
        <w:rPr>
          <w:i/>
          <w:iCs/>
          <w:sz w:val="16"/>
          <w:szCs w:val="16"/>
          <w:lang w:eastAsia="ru-RU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14:paraId="6AB371B3" w14:textId="77777777" w:rsidR="00AC5A3E" w:rsidRPr="00C35C09" w:rsidRDefault="00AC5A3E" w:rsidP="00AC5A3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i/>
          <w:iCs/>
          <w:sz w:val="16"/>
          <w:szCs w:val="16"/>
          <w:lang w:eastAsia="ru-RU"/>
        </w:rPr>
      </w:pPr>
      <w:r w:rsidRPr="00C35C09">
        <w:rPr>
          <w:i/>
          <w:iCs/>
          <w:sz w:val="16"/>
          <w:szCs w:val="16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63C9B120" w14:textId="77777777" w:rsidR="00E07658" w:rsidRPr="0020369E" w:rsidRDefault="00E07658" w:rsidP="00E07658">
      <w:pPr>
        <w:jc w:val="center"/>
        <w:rPr>
          <w:rFonts w:ascii="Tahoma" w:hAnsi="Tahoma" w:cs="Tahoma"/>
          <w:i/>
          <w:iCs/>
        </w:rPr>
      </w:pPr>
      <w:r w:rsidRPr="0020369E">
        <w:rPr>
          <w:rFonts w:ascii="Tahoma" w:hAnsi="Tahoma" w:cs="Tahoma"/>
          <w:i/>
          <w:iCs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E07658" w:rsidRPr="0020369E" w14:paraId="75C36580" w14:textId="77777777" w:rsidTr="00FF18F3">
        <w:trPr>
          <w:trHeight w:val="421"/>
        </w:trPr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4B9D0426" w14:textId="77777777" w:rsidR="00E07658" w:rsidRPr="0020369E" w:rsidRDefault="00E07658" w:rsidP="00FF18F3">
            <w:pPr>
              <w:spacing w:after="160" w:line="259" w:lineRule="auto"/>
              <w:jc w:val="center"/>
              <w:rPr>
                <w:rFonts w:ascii="Tahoma" w:hAnsi="Tahoma" w:cs="Tahoma"/>
                <w:i/>
                <w:iCs/>
              </w:rPr>
            </w:pPr>
            <w:r w:rsidRPr="0020369E">
              <w:rPr>
                <w:rFonts w:ascii="Tahoma" w:hAnsi="Tahoma" w:cs="Tahoma"/>
                <w:i/>
                <w:iCs/>
              </w:rPr>
              <w:t>дата исполнен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61B4F261" w14:textId="77777777" w:rsidR="00E07658" w:rsidRPr="0020369E" w:rsidRDefault="00E07658" w:rsidP="00FF18F3">
            <w:pPr>
              <w:spacing w:after="160" w:line="259" w:lineRule="auto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E07658" w:rsidRPr="0020369E" w14:paraId="61DF7F17" w14:textId="77777777" w:rsidTr="00FF18F3">
        <w:trPr>
          <w:trHeight w:val="41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DFC6" w14:textId="77777777" w:rsidR="00E07658" w:rsidRPr="0020369E" w:rsidRDefault="00E07658" w:rsidP="00FF18F3">
            <w:pPr>
              <w:spacing w:after="160" w:line="259" w:lineRule="auto"/>
              <w:jc w:val="center"/>
              <w:rPr>
                <w:rFonts w:ascii="Tahoma" w:hAnsi="Tahoma" w:cs="Tahoma"/>
                <w:i/>
                <w:iCs/>
              </w:rPr>
            </w:pPr>
            <w:r w:rsidRPr="0020369E">
              <w:rPr>
                <w:rFonts w:ascii="Tahoma" w:hAnsi="Tahoma" w:cs="Tahoma"/>
                <w:i/>
                <w:iCs/>
              </w:rPr>
              <w:t>ФИО исполн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ADEF" w14:textId="77777777" w:rsidR="00E07658" w:rsidRPr="0020369E" w:rsidRDefault="00E07658" w:rsidP="00FF18F3">
            <w:pPr>
              <w:spacing w:after="160" w:line="259" w:lineRule="auto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14:paraId="561B8A51" w14:textId="77777777" w:rsidR="00E07658" w:rsidRPr="001D1887" w:rsidRDefault="00E07658" w:rsidP="00E07658">
      <w:pPr>
        <w:jc w:val="center"/>
        <w:rPr>
          <w:rFonts w:ascii="Tahoma" w:hAnsi="Tahoma" w:cs="Tahoma"/>
        </w:rPr>
      </w:pPr>
    </w:p>
    <w:p w14:paraId="5601C79E" w14:textId="77777777" w:rsidR="00AC5A3E" w:rsidRDefault="00AC5A3E" w:rsidP="00AC5A3E">
      <w:pPr>
        <w:jc w:val="center"/>
        <w:rPr>
          <w:rFonts w:ascii="Tahoma" w:hAnsi="Tahoma" w:cs="Tahoma"/>
          <w:sz w:val="18"/>
        </w:rPr>
      </w:pPr>
    </w:p>
    <w:p w14:paraId="75C576E0" w14:textId="77777777" w:rsidR="00AC5A3E" w:rsidRPr="001D1887" w:rsidRDefault="00AC5A3E" w:rsidP="00946523">
      <w:pPr>
        <w:jc w:val="center"/>
        <w:rPr>
          <w:rFonts w:ascii="Tahoma" w:hAnsi="Tahoma" w:cs="Tahoma"/>
        </w:rPr>
      </w:pPr>
    </w:p>
    <w:sectPr w:rsidR="00AC5A3E" w:rsidRPr="001D1887" w:rsidSect="008064D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79FB" w14:textId="77777777" w:rsidR="00770E70" w:rsidRDefault="00770E70" w:rsidP="001E7298">
      <w:pPr>
        <w:spacing w:after="0" w:line="240" w:lineRule="auto"/>
      </w:pPr>
      <w:r>
        <w:separator/>
      </w:r>
    </w:p>
  </w:endnote>
  <w:endnote w:type="continuationSeparator" w:id="0">
    <w:p w14:paraId="673C81C3" w14:textId="77777777" w:rsidR="00770E70" w:rsidRDefault="00770E70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F6D3" w14:textId="77777777" w:rsidR="00770E70" w:rsidRDefault="00770E70" w:rsidP="001E7298">
      <w:pPr>
        <w:spacing w:after="0" w:line="240" w:lineRule="auto"/>
      </w:pPr>
      <w:r>
        <w:separator/>
      </w:r>
    </w:p>
  </w:footnote>
  <w:footnote w:type="continuationSeparator" w:id="0">
    <w:p w14:paraId="50477163" w14:textId="77777777" w:rsidR="00770E70" w:rsidRDefault="00770E70" w:rsidP="001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331AB"/>
    <w:rsid w:val="000403F7"/>
    <w:rsid w:val="0005463D"/>
    <w:rsid w:val="00062C63"/>
    <w:rsid w:val="00097300"/>
    <w:rsid w:val="000F0DD3"/>
    <w:rsid w:val="001105B2"/>
    <w:rsid w:val="001153EE"/>
    <w:rsid w:val="0014257A"/>
    <w:rsid w:val="001626BB"/>
    <w:rsid w:val="0016355A"/>
    <w:rsid w:val="00192B4B"/>
    <w:rsid w:val="001B01FA"/>
    <w:rsid w:val="001B333B"/>
    <w:rsid w:val="001E4C61"/>
    <w:rsid w:val="001E7298"/>
    <w:rsid w:val="00225BBB"/>
    <w:rsid w:val="00232FE5"/>
    <w:rsid w:val="00240E89"/>
    <w:rsid w:val="002557C3"/>
    <w:rsid w:val="002B3E6F"/>
    <w:rsid w:val="002C45F9"/>
    <w:rsid w:val="00323CFE"/>
    <w:rsid w:val="00343FC0"/>
    <w:rsid w:val="00392DB5"/>
    <w:rsid w:val="003E1EFA"/>
    <w:rsid w:val="00406272"/>
    <w:rsid w:val="00423EB3"/>
    <w:rsid w:val="00446960"/>
    <w:rsid w:val="004C7672"/>
    <w:rsid w:val="004D3D66"/>
    <w:rsid w:val="004E3190"/>
    <w:rsid w:val="00516310"/>
    <w:rsid w:val="00541F91"/>
    <w:rsid w:val="00545171"/>
    <w:rsid w:val="00545539"/>
    <w:rsid w:val="005A73F5"/>
    <w:rsid w:val="005B3804"/>
    <w:rsid w:val="005C0B95"/>
    <w:rsid w:val="005F345A"/>
    <w:rsid w:val="0062678F"/>
    <w:rsid w:val="00666024"/>
    <w:rsid w:val="00673A92"/>
    <w:rsid w:val="00770E70"/>
    <w:rsid w:val="007B6D1A"/>
    <w:rsid w:val="007B7EF9"/>
    <w:rsid w:val="007F3E95"/>
    <w:rsid w:val="007F3EAA"/>
    <w:rsid w:val="008064DA"/>
    <w:rsid w:val="008100B6"/>
    <w:rsid w:val="0082139C"/>
    <w:rsid w:val="00851BB4"/>
    <w:rsid w:val="00882197"/>
    <w:rsid w:val="008B0016"/>
    <w:rsid w:val="008B43CA"/>
    <w:rsid w:val="009213A1"/>
    <w:rsid w:val="00923E02"/>
    <w:rsid w:val="00946523"/>
    <w:rsid w:val="009807AB"/>
    <w:rsid w:val="009F02C7"/>
    <w:rsid w:val="009F29B1"/>
    <w:rsid w:val="00A13251"/>
    <w:rsid w:val="00A524C5"/>
    <w:rsid w:val="00A718FA"/>
    <w:rsid w:val="00AA72E9"/>
    <w:rsid w:val="00AB5BFC"/>
    <w:rsid w:val="00AC291A"/>
    <w:rsid w:val="00AC5A3E"/>
    <w:rsid w:val="00B61F86"/>
    <w:rsid w:val="00B63A73"/>
    <w:rsid w:val="00BC2DB1"/>
    <w:rsid w:val="00BC3D9A"/>
    <w:rsid w:val="00BE7622"/>
    <w:rsid w:val="00BE7A47"/>
    <w:rsid w:val="00BE7C3B"/>
    <w:rsid w:val="00C077DA"/>
    <w:rsid w:val="00C22306"/>
    <w:rsid w:val="00C25BB5"/>
    <w:rsid w:val="00C35C09"/>
    <w:rsid w:val="00C61589"/>
    <w:rsid w:val="00C62894"/>
    <w:rsid w:val="00C7115B"/>
    <w:rsid w:val="00CA4FB9"/>
    <w:rsid w:val="00CB7FC7"/>
    <w:rsid w:val="00CE2AF5"/>
    <w:rsid w:val="00CE3768"/>
    <w:rsid w:val="00D23FF2"/>
    <w:rsid w:val="00D31BBE"/>
    <w:rsid w:val="00D62761"/>
    <w:rsid w:val="00D9302B"/>
    <w:rsid w:val="00E07658"/>
    <w:rsid w:val="00E3075E"/>
    <w:rsid w:val="00E60565"/>
    <w:rsid w:val="00E81623"/>
    <w:rsid w:val="00EA513E"/>
    <w:rsid w:val="00EC2C66"/>
    <w:rsid w:val="00F70555"/>
    <w:rsid w:val="00FC1B35"/>
    <w:rsid w:val="00FC2A08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16355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25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57C3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946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00121F"/>
    <w:rsid w:val="00043ED3"/>
    <w:rsid w:val="00051218"/>
    <w:rsid w:val="00121749"/>
    <w:rsid w:val="001A406E"/>
    <w:rsid w:val="001D5F72"/>
    <w:rsid w:val="002D2730"/>
    <w:rsid w:val="004A318E"/>
    <w:rsid w:val="004A40C0"/>
    <w:rsid w:val="004F653B"/>
    <w:rsid w:val="00555608"/>
    <w:rsid w:val="00584A9B"/>
    <w:rsid w:val="006B25CC"/>
    <w:rsid w:val="006F5229"/>
    <w:rsid w:val="0074041D"/>
    <w:rsid w:val="007B181C"/>
    <w:rsid w:val="008B1E07"/>
    <w:rsid w:val="00973D5F"/>
    <w:rsid w:val="00975305"/>
    <w:rsid w:val="00994047"/>
    <w:rsid w:val="00A81023"/>
    <w:rsid w:val="00A93701"/>
    <w:rsid w:val="00AC041D"/>
    <w:rsid w:val="00BB5135"/>
    <w:rsid w:val="00BB7995"/>
    <w:rsid w:val="00BD2991"/>
    <w:rsid w:val="00C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ABA-91DD-4C08-9CFC-44D5A81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Громов Артём Алексеевич</cp:lastModifiedBy>
  <cp:revision>3</cp:revision>
  <dcterms:created xsi:type="dcterms:W3CDTF">2026-03-24T11:50:00Z</dcterms:created>
  <dcterms:modified xsi:type="dcterms:W3CDTF">2026-03-26T09:03:00Z</dcterms:modified>
</cp:coreProperties>
</file>